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F7" w:rsidRPr="008C61E9" w:rsidRDefault="00A830F7" w:rsidP="00A830F7">
      <w:pPr>
        <w:ind w:left="567" w:right="567"/>
        <w:rPr>
          <w:rFonts w:ascii="Times New Roman" w:hAnsi="Times New Roman" w:cs="Times New Roman"/>
        </w:rPr>
      </w:pPr>
    </w:p>
    <w:tbl>
      <w:tblPr>
        <w:tblStyle w:val="TableNormal1"/>
        <w:tblW w:w="47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18"/>
        <w:gridCol w:w="2410"/>
        <w:gridCol w:w="64"/>
        <w:gridCol w:w="2062"/>
        <w:gridCol w:w="47"/>
        <w:gridCol w:w="3751"/>
        <w:gridCol w:w="16"/>
      </w:tblGrid>
      <w:tr w:rsidR="00A830F7" w:rsidRPr="00090989" w:rsidTr="000C53DC">
        <w:trPr>
          <w:trHeight w:val="591"/>
          <w:jc w:val="center"/>
        </w:trPr>
        <w:tc>
          <w:tcPr>
            <w:tcW w:w="13187" w:type="dxa"/>
            <w:gridSpan w:val="8"/>
            <w:vAlign w:val="center"/>
          </w:tcPr>
          <w:p w:rsidR="00A830F7" w:rsidRPr="00090989" w:rsidRDefault="00A830F7" w:rsidP="008C61E9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w w:val="90"/>
                <w:sz w:val="24"/>
                <w:szCs w:val="24"/>
                <w:lang w:val="hr-HR"/>
              </w:rPr>
              <w:t>OSNOVNA ŠKOLA ŠKURINJE</w:t>
            </w:r>
            <w:r w:rsidR="008907BA" w:rsidRPr="00090989">
              <w:rPr>
                <w:rFonts w:ascii="Times New Roman" w:hAnsi="Times New Roman" w:cs="Times New Roman"/>
                <w:w w:val="90"/>
                <w:sz w:val="24"/>
                <w:szCs w:val="24"/>
                <w:lang w:val="hr-HR"/>
              </w:rPr>
              <w:t xml:space="preserve"> </w:t>
            </w:r>
            <w:r w:rsidRPr="00090989">
              <w:rPr>
                <w:rFonts w:ascii="Times New Roman" w:hAnsi="Times New Roman" w:cs="Times New Roman"/>
                <w:w w:val="90"/>
                <w:sz w:val="24"/>
                <w:szCs w:val="24"/>
                <w:lang w:val="hr-HR"/>
              </w:rPr>
              <w:t>RIJEKA</w:t>
            </w:r>
          </w:p>
        </w:tc>
      </w:tr>
      <w:tr w:rsidR="00A830F7" w:rsidRPr="00090989" w:rsidTr="000C53DC">
        <w:trPr>
          <w:trHeight w:val="591"/>
          <w:jc w:val="center"/>
        </w:trPr>
        <w:tc>
          <w:tcPr>
            <w:tcW w:w="13187" w:type="dxa"/>
            <w:gridSpan w:val="8"/>
            <w:vAlign w:val="center"/>
          </w:tcPr>
          <w:p w:rsidR="00A830F7" w:rsidRPr="00090989" w:rsidRDefault="004F1C52" w:rsidP="000C53DC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hr-HR"/>
              </w:rPr>
            </w:pPr>
            <w:proofErr w:type="spellStart"/>
            <w:r w:rsidRPr="0009098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edovni</w:t>
            </w:r>
            <w:proofErr w:type="spellEnd"/>
            <w:r w:rsidRPr="0009098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program – </w:t>
            </w:r>
            <w:proofErr w:type="spellStart"/>
            <w:r w:rsidRPr="0009098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drugi</w:t>
            </w:r>
            <w:proofErr w:type="spellEnd"/>
            <w:r w:rsidR="000C53DC" w:rsidRPr="0009098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brazovni</w:t>
            </w:r>
            <w:proofErr w:type="spellEnd"/>
            <w:r w:rsidR="000C53DC" w:rsidRPr="0009098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materijal</w:t>
            </w:r>
            <w:r w:rsidR="000C53DC" w:rsidRPr="0009098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</w:t>
            </w:r>
            <w:proofErr w:type="spellEnd"/>
            <w:r w:rsidRPr="0009098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za </w:t>
            </w:r>
            <w:r w:rsidR="000C53DC" w:rsidRPr="0009098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5</w:t>
            </w:r>
            <w:r w:rsidRPr="0009098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. </w:t>
            </w:r>
            <w:proofErr w:type="spellStart"/>
            <w:r w:rsidRPr="0009098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azred</w:t>
            </w:r>
            <w:proofErr w:type="spellEnd"/>
          </w:p>
        </w:tc>
      </w:tr>
      <w:tr w:rsidR="004F1C52" w:rsidRPr="00090989" w:rsidTr="000C53DC">
        <w:trPr>
          <w:gridAfter w:val="1"/>
          <w:wAfter w:w="16" w:type="dxa"/>
          <w:trHeight w:val="839"/>
          <w:jc w:val="center"/>
        </w:trPr>
        <w:tc>
          <w:tcPr>
            <w:tcW w:w="4819" w:type="dxa"/>
            <w:vAlign w:val="center"/>
          </w:tcPr>
          <w:p w:rsidR="004F1C52" w:rsidRPr="00090989" w:rsidRDefault="004F1C52" w:rsidP="008C61E9">
            <w:pPr>
              <w:pStyle w:val="TableParagraph"/>
              <w:spacing w:before="142"/>
              <w:ind w:left="111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2492" w:type="dxa"/>
            <w:gridSpan w:val="3"/>
            <w:vAlign w:val="center"/>
          </w:tcPr>
          <w:p w:rsidR="004F1C52" w:rsidRPr="00090989" w:rsidRDefault="004F1C52" w:rsidP="008C61E9">
            <w:pPr>
              <w:pStyle w:val="TableParagraph"/>
              <w:spacing w:before="142"/>
              <w:ind w:left="61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or(i)</w:t>
            </w:r>
          </w:p>
        </w:tc>
        <w:tc>
          <w:tcPr>
            <w:tcW w:w="2109" w:type="dxa"/>
            <w:gridSpan w:val="2"/>
            <w:vAlign w:val="center"/>
          </w:tcPr>
          <w:p w:rsidR="004F1C52" w:rsidRPr="00090989" w:rsidRDefault="004F1C52" w:rsidP="008C61E9">
            <w:pPr>
              <w:pStyle w:val="TableParagraph"/>
              <w:spacing w:before="142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3751" w:type="dxa"/>
            <w:vAlign w:val="center"/>
          </w:tcPr>
          <w:p w:rsidR="004F1C52" w:rsidRPr="00090989" w:rsidRDefault="004F1C52" w:rsidP="008C61E9">
            <w:pPr>
              <w:pStyle w:val="TableParagraph"/>
              <w:spacing w:before="167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kladnik</w:t>
            </w:r>
          </w:p>
        </w:tc>
      </w:tr>
      <w:tr w:rsidR="00A830F7" w:rsidRPr="00090989" w:rsidTr="000C53DC">
        <w:trPr>
          <w:trHeight w:val="446"/>
          <w:jc w:val="center"/>
        </w:trPr>
        <w:tc>
          <w:tcPr>
            <w:tcW w:w="13187" w:type="dxa"/>
            <w:gridSpan w:val="8"/>
            <w:vAlign w:val="center"/>
          </w:tcPr>
          <w:p w:rsidR="00A830F7" w:rsidRPr="00090989" w:rsidRDefault="00795AD2" w:rsidP="00386AFC">
            <w:pPr>
              <w:pStyle w:val="TableParagraph"/>
              <w:numPr>
                <w:ilvl w:val="0"/>
                <w:numId w:val="5"/>
              </w:numPr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da roditelji do određenog novčanog iznosa koji je različit po razredima moraju nabaviti dodatni obrazovni materijal (DOM) – za naš razred to je sljedeći materijal: </w:t>
            </w:r>
          </w:p>
        </w:tc>
      </w:tr>
      <w:tr w:rsidR="000C53DC" w:rsidRPr="00090989" w:rsidTr="000C53DC">
        <w:trPr>
          <w:trHeight w:val="446"/>
          <w:jc w:val="center"/>
        </w:trPr>
        <w:tc>
          <w:tcPr>
            <w:tcW w:w="13187" w:type="dxa"/>
            <w:gridSpan w:val="8"/>
            <w:vAlign w:val="center"/>
          </w:tcPr>
          <w:p w:rsidR="000C53DC" w:rsidRPr="00090989" w:rsidRDefault="000C53DC" w:rsidP="00380D10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0C53DC" w:rsidRPr="00090989" w:rsidTr="000C53DC">
        <w:trPr>
          <w:gridAfter w:val="1"/>
          <w:wAfter w:w="16" w:type="dxa"/>
          <w:trHeight w:val="1926"/>
          <w:jc w:val="center"/>
        </w:trPr>
        <w:tc>
          <w:tcPr>
            <w:tcW w:w="4819" w:type="dxa"/>
            <w:vAlign w:val="center"/>
          </w:tcPr>
          <w:p w:rsidR="000C53DC" w:rsidRPr="00090989" w:rsidRDefault="000C53DC" w:rsidP="00380D10">
            <w:pPr>
              <w:pStyle w:val="TableParagraph"/>
              <w:spacing w:line="254" w:lineRule="auto"/>
              <w:ind w:left="107"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Hrvatska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krijesnic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hrvatsk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čitank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</w:p>
        </w:tc>
        <w:tc>
          <w:tcPr>
            <w:tcW w:w="2492" w:type="dxa"/>
            <w:gridSpan w:val="3"/>
            <w:vAlign w:val="center"/>
          </w:tcPr>
          <w:p w:rsidR="000C53DC" w:rsidRPr="00090989" w:rsidRDefault="000C53DC" w:rsidP="00380D10">
            <w:pPr>
              <w:widowControl/>
              <w:shd w:val="clear" w:color="auto" w:fill="FFFFFF"/>
              <w:autoSpaceDE/>
              <w:autoSpaceDN/>
              <w:spacing w:after="180"/>
              <w:outlineLvl w:val="0"/>
              <w:rPr>
                <w:rFonts w:ascii="Times New Roman" w:eastAsia="Times New Roman" w:hAnsi="Times New Roman" w:cs="Times New Roman"/>
                <w:iCs/>
                <w:color w:val="231F20"/>
                <w:kern w:val="36"/>
                <w:sz w:val="24"/>
                <w:szCs w:val="24"/>
                <w:lang w:eastAsia="en-US" w:bidi="ar-SA"/>
              </w:rPr>
            </w:pPr>
            <w:proofErr w:type="spellStart"/>
            <w:r w:rsidRPr="00090989">
              <w:rPr>
                <w:rFonts w:ascii="Times New Roman" w:eastAsia="Times New Roman" w:hAnsi="Times New Roman" w:cs="Times New Roman"/>
                <w:iCs/>
                <w:color w:val="231F20"/>
                <w:kern w:val="36"/>
                <w:sz w:val="24"/>
                <w:szCs w:val="24"/>
                <w:lang w:eastAsia="en-US" w:bidi="ar-SA"/>
              </w:rPr>
              <w:t>Slavica</w:t>
            </w:r>
            <w:proofErr w:type="spellEnd"/>
            <w:r w:rsidRPr="00090989">
              <w:rPr>
                <w:rFonts w:ascii="Times New Roman" w:eastAsia="Times New Roman" w:hAnsi="Times New Roman" w:cs="Times New Roman"/>
                <w:iCs/>
                <w:color w:val="231F20"/>
                <w:kern w:val="36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090989">
              <w:rPr>
                <w:rFonts w:ascii="Times New Roman" w:eastAsia="Times New Roman" w:hAnsi="Times New Roman" w:cs="Times New Roman"/>
                <w:iCs/>
                <w:color w:val="231F20"/>
                <w:kern w:val="36"/>
                <w:sz w:val="24"/>
                <w:szCs w:val="24"/>
                <w:lang w:eastAsia="en-US" w:bidi="ar-SA"/>
              </w:rPr>
              <w:t>Kovač</w:t>
            </w:r>
            <w:proofErr w:type="spellEnd"/>
            <w:r w:rsidRPr="00090989">
              <w:rPr>
                <w:rFonts w:ascii="Times New Roman" w:eastAsia="Times New Roman" w:hAnsi="Times New Roman" w:cs="Times New Roman"/>
                <w:iCs/>
                <w:color w:val="231F20"/>
                <w:kern w:val="36"/>
                <w:sz w:val="24"/>
                <w:szCs w:val="24"/>
                <w:lang w:eastAsia="en-US" w:bidi="ar-SA"/>
              </w:rPr>
              <w:t xml:space="preserve">, Mirjana </w:t>
            </w:r>
            <w:proofErr w:type="spellStart"/>
            <w:r w:rsidRPr="00090989">
              <w:rPr>
                <w:rFonts w:ascii="Times New Roman" w:eastAsia="Times New Roman" w:hAnsi="Times New Roman" w:cs="Times New Roman"/>
                <w:iCs/>
                <w:color w:val="231F20"/>
                <w:kern w:val="36"/>
                <w:sz w:val="24"/>
                <w:szCs w:val="24"/>
                <w:lang w:eastAsia="en-US" w:bidi="ar-SA"/>
              </w:rPr>
              <w:t>Jukić</w:t>
            </w:r>
            <w:proofErr w:type="spellEnd"/>
            <w:r w:rsidRPr="00090989">
              <w:rPr>
                <w:rFonts w:ascii="Times New Roman" w:eastAsia="Times New Roman" w:hAnsi="Times New Roman" w:cs="Times New Roman"/>
                <w:iCs/>
                <w:color w:val="231F20"/>
                <w:kern w:val="36"/>
                <w:sz w:val="24"/>
                <w:szCs w:val="24"/>
                <w:lang w:eastAsia="en-US" w:bidi="ar-SA"/>
              </w:rPr>
              <w:t xml:space="preserve">, Danijela </w:t>
            </w:r>
            <w:proofErr w:type="spellStart"/>
            <w:r w:rsidRPr="00090989">
              <w:rPr>
                <w:rFonts w:ascii="Times New Roman" w:eastAsia="Times New Roman" w:hAnsi="Times New Roman" w:cs="Times New Roman"/>
                <w:iCs/>
                <w:color w:val="231F20"/>
                <w:kern w:val="36"/>
                <w:sz w:val="24"/>
                <w:szCs w:val="24"/>
                <w:lang w:eastAsia="en-US" w:bidi="ar-SA"/>
              </w:rPr>
              <w:t>Zagorec</w:t>
            </w:r>
            <w:proofErr w:type="spellEnd"/>
          </w:p>
          <w:p w:rsidR="000C53DC" w:rsidRPr="00090989" w:rsidRDefault="000C53DC" w:rsidP="00380D1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0C53DC" w:rsidRPr="00090989" w:rsidRDefault="000C53DC" w:rsidP="00380D10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komunikaciju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književnost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za 5.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3751" w:type="dxa"/>
            <w:vAlign w:val="center"/>
          </w:tcPr>
          <w:p w:rsidR="000C53DC" w:rsidRPr="00090989" w:rsidRDefault="000C53DC" w:rsidP="00380D1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Naklad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Ljevak</w:t>
            </w:r>
            <w:proofErr w:type="spellEnd"/>
          </w:p>
        </w:tc>
      </w:tr>
      <w:tr w:rsidR="000C53DC" w:rsidRPr="00090989" w:rsidTr="000C53DC">
        <w:trPr>
          <w:trHeight w:val="446"/>
          <w:jc w:val="center"/>
        </w:trPr>
        <w:tc>
          <w:tcPr>
            <w:tcW w:w="13187" w:type="dxa"/>
            <w:gridSpan w:val="8"/>
            <w:vAlign w:val="center"/>
          </w:tcPr>
          <w:p w:rsidR="000C53DC" w:rsidRPr="00090989" w:rsidRDefault="000C53DC" w:rsidP="00380D10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 w:rsidR="000C53DC" w:rsidRPr="00090989" w:rsidTr="000C53DC">
        <w:trPr>
          <w:gridAfter w:val="1"/>
          <w:wAfter w:w="16" w:type="dxa"/>
          <w:trHeight w:val="1154"/>
          <w:jc w:val="center"/>
        </w:trPr>
        <w:tc>
          <w:tcPr>
            <w:tcW w:w="4819" w:type="dxa"/>
            <w:vAlign w:val="center"/>
          </w:tcPr>
          <w:p w:rsidR="000C53DC" w:rsidRPr="00090989" w:rsidRDefault="000C53DC" w:rsidP="00380D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PROJECT EXPLORE 1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, 5.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(5.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učenj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2" w:type="dxa"/>
            <w:gridSpan w:val="3"/>
            <w:vAlign w:val="center"/>
          </w:tcPr>
          <w:p w:rsidR="000C53DC" w:rsidRPr="00090989" w:rsidRDefault="000C53DC" w:rsidP="00380D10">
            <w:pPr>
              <w:pStyle w:val="TableParagraph"/>
              <w:spacing w:before="127" w:line="254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Sarah Phillips, Paul Shipton, Lynne White</w:t>
            </w:r>
          </w:p>
        </w:tc>
        <w:tc>
          <w:tcPr>
            <w:tcW w:w="2109" w:type="dxa"/>
            <w:gridSpan w:val="2"/>
            <w:vAlign w:val="center"/>
          </w:tcPr>
          <w:p w:rsidR="000C53DC" w:rsidRPr="00090989" w:rsidRDefault="000C53DC" w:rsidP="00380D1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, 5.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(5.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učenj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1" w:type="dxa"/>
            <w:vAlign w:val="center"/>
          </w:tcPr>
          <w:p w:rsidR="000C53DC" w:rsidRPr="00090989" w:rsidRDefault="000C53DC" w:rsidP="00380D1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0C53DC" w:rsidRPr="00090989" w:rsidTr="000C53DC">
        <w:trPr>
          <w:trHeight w:val="446"/>
          <w:jc w:val="center"/>
        </w:trPr>
        <w:tc>
          <w:tcPr>
            <w:tcW w:w="13187" w:type="dxa"/>
            <w:gridSpan w:val="8"/>
            <w:vAlign w:val="center"/>
          </w:tcPr>
          <w:p w:rsidR="000C53DC" w:rsidRPr="00090989" w:rsidRDefault="000C53DC" w:rsidP="00380D10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</w:tr>
      <w:tr w:rsidR="000C53DC" w:rsidRPr="00090989" w:rsidTr="000C53DC">
        <w:trPr>
          <w:gridAfter w:val="1"/>
          <w:wAfter w:w="16" w:type="dxa"/>
          <w:trHeight w:val="770"/>
          <w:jc w:val="center"/>
        </w:trPr>
        <w:tc>
          <w:tcPr>
            <w:tcW w:w="4819" w:type="dxa"/>
            <w:vAlign w:val="center"/>
          </w:tcPr>
          <w:p w:rsidR="000C53DC" w:rsidRPr="00090989" w:rsidRDefault="000C53DC" w:rsidP="00380D10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Moj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zemlj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za 5.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492" w:type="dxa"/>
            <w:gridSpan w:val="3"/>
            <w:vAlign w:val="center"/>
          </w:tcPr>
          <w:p w:rsidR="000C53DC" w:rsidRPr="00090989" w:rsidRDefault="000C53DC" w:rsidP="00380D10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Gambirož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, Josip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Jukić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Dinko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Marin, Ana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Mesić</w:t>
            </w:r>
            <w:proofErr w:type="spellEnd"/>
          </w:p>
        </w:tc>
        <w:tc>
          <w:tcPr>
            <w:tcW w:w="2109" w:type="dxa"/>
            <w:gridSpan w:val="2"/>
            <w:vAlign w:val="center"/>
          </w:tcPr>
          <w:p w:rsidR="000C53DC" w:rsidRPr="00090989" w:rsidRDefault="000C53DC" w:rsidP="00380D10">
            <w:pPr>
              <w:pStyle w:val="TableParagraph"/>
              <w:spacing w:before="127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geografije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za 5.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3751" w:type="dxa"/>
            <w:vAlign w:val="center"/>
          </w:tcPr>
          <w:p w:rsidR="000C53DC" w:rsidRPr="00090989" w:rsidRDefault="000C53DC" w:rsidP="00380D10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8907BA" w:rsidRPr="00090989" w:rsidTr="000C53DC">
        <w:trPr>
          <w:gridAfter w:val="1"/>
          <w:wAfter w:w="16" w:type="dxa"/>
          <w:trHeight w:val="58"/>
          <w:jc w:val="center"/>
        </w:trPr>
        <w:tc>
          <w:tcPr>
            <w:tcW w:w="13171" w:type="dxa"/>
            <w:gridSpan w:val="7"/>
            <w:vAlign w:val="center"/>
          </w:tcPr>
          <w:p w:rsidR="008907BA" w:rsidRPr="00090989" w:rsidRDefault="008907BA" w:rsidP="00380D10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OVIJEST</w:t>
            </w:r>
          </w:p>
        </w:tc>
      </w:tr>
      <w:tr w:rsidR="008907BA" w:rsidRPr="00090989" w:rsidTr="0011312A">
        <w:trPr>
          <w:gridAfter w:val="1"/>
          <w:wAfter w:w="16" w:type="dxa"/>
          <w:trHeight w:val="58"/>
          <w:jc w:val="center"/>
        </w:trPr>
        <w:tc>
          <w:tcPr>
            <w:tcW w:w="4837" w:type="dxa"/>
            <w:gridSpan w:val="2"/>
            <w:vAlign w:val="center"/>
          </w:tcPr>
          <w:p w:rsidR="008907BA" w:rsidRPr="00090989" w:rsidRDefault="008907BA" w:rsidP="00380D10">
            <w:pPr>
              <w:pStyle w:val="TableParagraph"/>
              <w:spacing w:line="254" w:lineRule="auto"/>
              <w:ind w:left="107"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ijest 5 – Radna bilježnica za peti razred osnovne škole</w:t>
            </w:r>
          </w:p>
        </w:tc>
        <w:tc>
          <w:tcPr>
            <w:tcW w:w="2410" w:type="dxa"/>
            <w:vAlign w:val="center"/>
          </w:tcPr>
          <w:p w:rsidR="008907BA" w:rsidRPr="00090989" w:rsidRDefault="008907BA" w:rsidP="00380D1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te Birin, Abelina Finek, Darko Finek, Eva Katarina Glazer, Tomislav Šarlija</w:t>
            </w:r>
          </w:p>
        </w:tc>
        <w:tc>
          <w:tcPr>
            <w:tcW w:w="2126" w:type="dxa"/>
            <w:gridSpan w:val="2"/>
            <w:vAlign w:val="center"/>
          </w:tcPr>
          <w:p w:rsidR="008907BA" w:rsidRPr="00090989" w:rsidRDefault="008907BA" w:rsidP="00380D10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 iz povijesti za peti razred osnovne škole</w:t>
            </w:r>
          </w:p>
        </w:tc>
        <w:tc>
          <w:tcPr>
            <w:tcW w:w="3798" w:type="dxa"/>
            <w:gridSpan w:val="2"/>
            <w:vAlign w:val="center"/>
          </w:tcPr>
          <w:p w:rsidR="008907BA" w:rsidRPr="00090989" w:rsidRDefault="008907BA" w:rsidP="00380D1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386AFC" w:rsidRPr="00090989" w:rsidTr="00C97BDF">
        <w:trPr>
          <w:gridAfter w:val="1"/>
          <w:wAfter w:w="16" w:type="dxa"/>
          <w:trHeight w:val="58"/>
          <w:jc w:val="center"/>
        </w:trPr>
        <w:tc>
          <w:tcPr>
            <w:tcW w:w="13171" w:type="dxa"/>
            <w:gridSpan w:val="7"/>
            <w:vAlign w:val="center"/>
          </w:tcPr>
          <w:p w:rsidR="00386AFC" w:rsidRPr="00090989" w:rsidRDefault="00386AFC" w:rsidP="00380D1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7BA" w:rsidRPr="00090989" w:rsidTr="000C53DC">
        <w:trPr>
          <w:gridAfter w:val="1"/>
          <w:wAfter w:w="16" w:type="dxa"/>
          <w:trHeight w:val="770"/>
          <w:jc w:val="center"/>
        </w:trPr>
        <w:tc>
          <w:tcPr>
            <w:tcW w:w="13171" w:type="dxa"/>
            <w:gridSpan w:val="7"/>
            <w:vAlign w:val="center"/>
          </w:tcPr>
          <w:p w:rsidR="008907BA" w:rsidRPr="00090989" w:rsidRDefault="006A6998" w:rsidP="00386AFC">
            <w:pPr>
              <w:pStyle w:val="TableParagraph"/>
              <w:numPr>
                <w:ilvl w:val="0"/>
                <w:numId w:val="5"/>
              </w:numPr>
              <w:spacing w:before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8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se određeni dodatni obrazovni materijal (DOM) iznad određenog novčanog iznosa koji je različit po razredima može nabaviti dodatni obrazovni materijal (DOM) – za naš razred uz </w:t>
            </w:r>
            <w:proofErr w:type="spellStart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>Suglasnost</w:t>
            </w:r>
            <w:proofErr w:type="spellEnd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>roditelja</w:t>
            </w:r>
            <w:proofErr w:type="spellEnd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</w:t>
            </w:r>
            <w:proofErr w:type="spellStart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>prvom</w:t>
            </w:r>
            <w:proofErr w:type="spellEnd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>roditeljskom</w:t>
            </w:r>
            <w:proofErr w:type="spellEnd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>sastanku</w:t>
            </w:r>
            <w:proofErr w:type="spellEnd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>rujnu</w:t>
            </w:r>
            <w:proofErr w:type="spellEnd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., ali roditelji ga </w:t>
            </w:r>
            <w:proofErr w:type="spellStart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>mogu</w:t>
            </w:r>
            <w:proofErr w:type="spellEnd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>nabaviti</w:t>
            </w:r>
            <w:proofErr w:type="spellEnd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>prije</w:t>
            </w:r>
            <w:proofErr w:type="spellEnd"/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o žele, a to je:</w:t>
            </w:r>
          </w:p>
        </w:tc>
      </w:tr>
      <w:tr w:rsidR="008907BA" w:rsidRPr="00090989" w:rsidTr="000C53DC">
        <w:trPr>
          <w:gridAfter w:val="1"/>
          <w:wAfter w:w="16" w:type="dxa"/>
          <w:trHeight w:val="770"/>
          <w:jc w:val="center"/>
        </w:trPr>
        <w:tc>
          <w:tcPr>
            <w:tcW w:w="4819" w:type="dxa"/>
            <w:vAlign w:val="center"/>
          </w:tcPr>
          <w:p w:rsidR="008907BA" w:rsidRPr="00090989" w:rsidRDefault="008907BA" w:rsidP="00890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SKI ATLAS za osnovnu školu</w:t>
            </w:r>
          </w:p>
          <w:p w:rsidR="008907BA" w:rsidRPr="00090989" w:rsidRDefault="008907BA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8907BA" w:rsidRPr="00090989" w:rsidRDefault="008907BA" w:rsidP="00890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upina autora </w:t>
            </w:r>
          </w:p>
          <w:p w:rsidR="008907BA" w:rsidRPr="00090989" w:rsidRDefault="008907BA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8907BA" w:rsidRPr="00090989" w:rsidRDefault="008907BA" w:rsidP="00890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ografski atlas </w:t>
            </w:r>
          </w:p>
          <w:p w:rsidR="008907BA" w:rsidRPr="00090989" w:rsidRDefault="008907BA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8907BA" w:rsidRPr="00090989" w:rsidRDefault="008907BA" w:rsidP="00890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rvatska školska </w:t>
            </w:r>
            <w:proofErr w:type="gramStart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ografija  i</w:t>
            </w:r>
            <w:proofErr w:type="gramEnd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kolska knjiga d.d.</w:t>
            </w:r>
          </w:p>
          <w:p w:rsidR="008907BA" w:rsidRPr="00090989" w:rsidRDefault="008907BA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7BA" w:rsidRPr="00090989" w:rsidTr="000C53DC">
        <w:trPr>
          <w:gridAfter w:val="1"/>
          <w:wAfter w:w="16" w:type="dxa"/>
          <w:trHeight w:val="770"/>
          <w:jc w:val="center"/>
        </w:trPr>
        <w:tc>
          <w:tcPr>
            <w:tcW w:w="13171" w:type="dxa"/>
            <w:gridSpan w:val="7"/>
            <w:vAlign w:val="center"/>
          </w:tcPr>
          <w:p w:rsidR="008907BA" w:rsidRPr="00090989" w:rsidRDefault="006A6998" w:rsidP="0011312A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8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.</w:t>
            </w:r>
            <w:r w:rsidR="00386AF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)</w:t>
            </w:r>
            <w:r w:rsidRPr="0009098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8907BA" w:rsidRPr="0009098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da materijali potrebi za odgojne predmete (LK, GK, TK i TZK-a) ne ulaze u određene novčane iznose po razredima koje su roditelji obavezni kupiti </w:t>
            </w:r>
          </w:p>
        </w:tc>
      </w:tr>
      <w:tr w:rsidR="008907BA" w:rsidRPr="00090989" w:rsidTr="000C53DC">
        <w:trPr>
          <w:gridAfter w:val="1"/>
          <w:wAfter w:w="16" w:type="dxa"/>
          <w:trHeight w:val="770"/>
          <w:jc w:val="center"/>
        </w:trPr>
        <w:tc>
          <w:tcPr>
            <w:tcW w:w="4819" w:type="dxa"/>
            <w:vAlign w:val="center"/>
          </w:tcPr>
          <w:p w:rsidR="008907BA" w:rsidRPr="00090989" w:rsidRDefault="0011312A" w:rsidP="0011312A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Umjetnost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ja 5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6 -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likovn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r w:rsidR="008907BA" w:rsidRPr="000909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492" w:type="dxa"/>
            <w:gridSpan w:val="3"/>
            <w:vAlign w:val="center"/>
          </w:tcPr>
          <w:p w:rsidR="008907BA" w:rsidRPr="00090989" w:rsidRDefault="008907BA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8907BA" w:rsidRPr="00090989" w:rsidRDefault="0011312A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Likovn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mapa</w:t>
            </w:r>
            <w:proofErr w:type="spellEnd"/>
          </w:p>
        </w:tc>
        <w:tc>
          <w:tcPr>
            <w:tcW w:w="3751" w:type="dxa"/>
            <w:vAlign w:val="center"/>
          </w:tcPr>
          <w:p w:rsidR="008907BA" w:rsidRPr="00090989" w:rsidRDefault="00090989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  <w:proofErr w:type="spellEnd"/>
          </w:p>
        </w:tc>
      </w:tr>
      <w:tr w:rsidR="008907BA" w:rsidRPr="00090989" w:rsidTr="000C53DC">
        <w:trPr>
          <w:gridAfter w:val="1"/>
          <w:wAfter w:w="16" w:type="dxa"/>
          <w:trHeight w:val="770"/>
          <w:jc w:val="center"/>
        </w:trPr>
        <w:tc>
          <w:tcPr>
            <w:tcW w:w="4819" w:type="dxa"/>
            <w:vAlign w:val="center"/>
          </w:tcPr>
          <w:p w:rsidR="008907BA" w:rsidRPr="00090989" w:rsidRDefault="00760497" w:rsidP="00760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ijet tehnike 5, radni materijali za izvođenje vježbi i </w:t>
            </w:r>
            <w:proofErr w:type="spellStart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čnog</w:t>
            </w:r>
            <w:proofErr w:type="spellEnd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a</w:t>
            </w:r>
            <w:proofErr w:type="spellEnd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a</w:t>
            </w:r>
            <w:proofErr w:type="spellEnd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čke</w:t>
            </w:r>
            <w:proofErr w:type="spellEnd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e</w:t>
            </w:r>
            <w:proofErr w:type="spellEnd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om</w:t>
            </w:r>
            <w:proofErr w:type="spellEnd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u</w:t>
            </w:r>
            <w:proofErr w:type="spellEnd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e</w:t>
            </w:r>
            <w:proofErr w:type="spellEnd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492" w:type="dxa"/>
            <w:gridSpan w:val="3"/>
            <w:vAlign w:val="center"/>
          </w:tcPr>
          <w:p w:rsidR="008907BA" w:rsidRPr="00090989" w:rsidRDefault="00090989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autora</w:t>
            </w:r>
            <w:proofErr w:type="spellEnd"/>
          </w:p>
        </w:tc>
        <w:tc>
          <w:tcPr>
            <w:tcW w:w="2109" w:type="dxa"/>
            <w:gridSpan w:val="2"/>
            <w:vAlign w:val="center"/>
          </w:tcPr>
          <w:p w:rsidR="00090989" w:rsidRPr="00090989" w:rsidRDefault="00090989" w:rsidP="00090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i materijali</w:t>
            </w:r>
          </w:p>
          <w:p w:rsidR="008907BA" w:rsidRPr="00090989" w:rsidRDefault="008907BA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8907BA" w:rsidRPr="00090989" w:rsidRDefault="00090989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  <w:proofErr w:type="spellEnd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989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  <w:proofErr w:type="spellEnd"/>
          </w:p>
        </w:tc>
      </w:tr>
      <w:tr w:rsidR="0001570F" w:rsidRPr="00090989" w:rsidTr="003E7FBB">
        <w:trPr>
          <w:gridAfter w:val="1"/>
          <w:wAfter w:w="16" w:type="dxa"/>
          <w:trHeight w:val="770"/>
          <w:jc w:val="center"/>
        </w:trPr>
        <w:tc>
          <w:tcPr>
            <w:tcW w:w="13171" w:type="dxa"/>
            <w:gridSpan w:val="7"/>
            <w:vAlign w:val="center"/>
          </w:tcPr>
          <w:p w:rsidR="0001570F" w:rsidRPr="00090989" w:rsidRDefault="0001570F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</w:p>
        </w:tc>
      </w:tr>
    </w:tbl>
    <w:tbl>
      <w:tblPr>
        <w:tblW w:w="47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2494"/>
        <w:gridCol w:w="2111"/>
        <w:gridCol w:w="3755"/>
      </w:tblGrid>
      <w:tr w:rsidR="006A6998" w:rsidRPr="00090989" w:rsidTr="00697FE1">
        <w:trPr>
          <w:trHeight w:val="770"/>
          <w:jc w:val="center"/>
        </w:trPr>
        <w:tc>
          <w:tcPr>
            <w:tcW w:w="13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bookmarkEnd w:id="0"/>
          <w:p w:rsidR="006A6998" w:rsidRPr="00090989" w:rsidRDefault="006A6998" w:rsidP="006A6998">
            <w:pPr>
              <w:widowControl/>
              <w:autoSpaceDE/>
              <w:autoSpaceDN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090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ar-SA"/>
              </w:rPr>
              <w:t>4.</w:t>
            </w:r>
            <w:r w:rsidR="00386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ar-SA"/>
              </w:rPr>
              <w:t>)</w:t>
            </w:r>
            <w:r w:rsidRPr="00090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ar-SA"/>
              </w:rPr>
              <w:t xml:space="preserve"> Zakonom o udžbenicima određeno je da materijali potreb</w:t>
            </w:r>
            <w:r w:rsidR="0056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ar-SA"/>
              </w:rPr>
              <w:t>n</w:t>
            </w:r>
            <w:r w:rsidRPr="00090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ar-SA"/>
              </w:rPr>
              <w:t>i za izborne predmete (informatika, talijanski jezik, vjeronauk…) ne ulaze u određene novčane iznose te su roditelji dužni nabaviti isti ako su izabrali određeni izborni predmet</w:t>
            </w:r>
          </w:p>
        </w:tc>
      </w:tr>
      <w:tr w:rsidR="0011312A" w:rsidRPr="00090989" w:rsidTr="00697FE1">
        <w:trPr>
          <w:trHeight w:val="770"/>
          <w:jc w:val="center"/>
        </w:trPr>
        <w:tc>
          <w:tcPr>
            <w:tcW w:w="4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12A" w:rsidRPr="00090989" w:rsidRDefault="0011312A" w:rsidP="004125C5">
            <w:pPr>
              <w:widowControl/>
              <w:autoSpaceDE/>
              <w:autoSpaceDN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09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 </w:t>
            </w:r>
          </w:p>
          <w:p w:rsidR="0011312A" w:rsidRPr="00090989" w:rsidRDefault="0011312A" w:rsidP="004125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CI D‘ITALIA 1, Corso di lingua italiana, eserciziario</w:t>
            </w:r>
          </w:p>
          <w:p w:rsidR="0011312A" w:rsidRPr="00090989" w:rsidRDefault="0011312A" w:rsidP="004125C5">
            <w:pPr>
              <w:widowControl/>
              <w:autoSpaceDE/>
              <w:autoSpaceDN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12A" w:rsidRPr="00090989" w:rsidRDefault="0011312A" w:rsidP="00412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dalena Bolognese; Ivana Viappiani</w:t>
            </w:r>
          </w:p>
          <w:p w:rsidR="0011312A" w:rsidRPr="00090989" w:rsidRDefault="0011312A" w:rsidP="004125C5">
            <w:pPr>
              <w:widowControl/>
              <w:autoSpaceDE/>
              <w:autoSpaceDN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09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12A" w:rsidRPr="00090989" w:rsidRDefault="0011312A" w:rsidP="004125C5">
            <w:pPr>
              <w:widowControl/>
              <w:autoSpaceDE/>
              <w:autoSpaceDN/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09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 </w:t>
            </w:r>
          </w:p>
          <w:p w:rsidR="0011312A" w:rsidRPr="00090989" w:rsidRDefault="0011312A" w:rsidP="004125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  <w:p w:rsidR="0011312A" w:rsidRPr="00090989" w:rsidRDefault="0011312A" w:rsidP="004125C5">
            <w:pPr>
              <w:widowControl/>
              <w:autoSpaceDE/>
              <w:autoSpaceDN/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12A" w:rsidRPr="00090989" w:rsidRDefault="0011312A" w:rsidP="00412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  <w:p w:rsidR="0011312A" w:rsidRPr="00090989" w:rsidRDefault="0011312A" w:rsidP="004125C5">
            <w:pPr>
              <w:widowControl/>
              <w:autoSpaceDE/>
              <w:autoSpaceDN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090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 </w:t>
            </w:r>
          </w:p>
        </w:tc>
      </w:tr>
    </w:tbl>
    <w:p w:rsidR="0061683F" w:rsidRPr="00090989" w:rsidRDefault="0061683F" w:rsidP="00090989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sz w:val="24"/>
          <w:szCs w:val="24"/>
        </w:rPr>
      </w:pPr>
    </w:p>
    <w:sectPr w:rsidR="0061683F" w:rsidRPr="00090989" w:rsidSect="00A830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D4DBB"/>
    <w:multiLevelType w:val="hybridMultilevel"/>
    <w:tmpl w:val="903CE36E"/>
    <w:lvl w:ilvl="0" w:tplc="31F00ED0">
      <w:start w:val="1"/>
      <w:numFmt w:val="decimal"/>
      <w:lvlText w:val="%1.)"/>
      <w:lvlJc w:val="left"/>
      <w:pPr>
        <w:ind w:left="8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28AD35F5"/>
    <w:multiLevelType w:val="hybridMultilevel"/>
    <w:tmpl w:val="883A9E7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3CEE3332"/>
    <w:multiLevelType w:val="hybridMultilevel"/>
    <w:tmpl w:val="03EA696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4C0F1E07"/>
    <w:multiLevelType w:val="hybridMultilevel"/>
    <w:tmpl w:val="E7706212"/>
    <w:lvl w:ilvl="0" w:tplc="7848E4E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6F282499"/>
    <w:multiLevelType w:val="hybridMultilevel"/>
    <w:tmpl w:val="74D8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0F7"/>
    <w:rsid w:val="0001570F"/>
    <w:rsid w:val="00090989"/>
    <w:rsid w:val="00092C24"/>
    <w:rsid w:val="000C53DC"/>
    <w:rsid w:val="000E4778"/>
    <w:rsid w:val="0011312A"/>
    <w:rsid w:val="00301745"/>
    <w:rsid w:val="00386AFC"/>
    <w:rsid w:val="00405C78"/>
    <w:rsid w:val="004D1E81"/>
    <w:rsid w:val="004F1C52"/>
    <w:rsid w:val="0056506E"/>
    <w:rsid w:val="005B621B"/>
    <w:rsid w:val="005C02E6"/>
    <w:rsid w:val="0061683F"/>
    <w:rsid w:val="00697FE1"/>
    <w:rsid w:val="006A6998"/>
    <w:rsid w:val="006B4E67"/>
    <w:rsid w:val="00760497"/>
    <w:rsid w:val="00795AD2"/>
    <w:rsid w:val="008907BA"/>
    <w:rsid w:val="008C61E9"/>
    <w:rsid w:val="009130C4"/>
    <w:rsid w:val="00935469"/>
    <w:rsid w:val="009637C1"/>
    <w:rsid w:val="00A20931"/>
    <w:rsid w:val="00A576BC"/>
    <w:rsid w:val="00A66C72"/>
    <w:rsid w:val="00A830F7"/>
    <w:rsid w:val="00B40FD6"/>
    <w:rsid w:val="00B82E24"/>
    <w:rsid w:val="00C908A2"/>
    <w:rsid w:val="00EA04CF"/>
    <w:rsid w:val="00FB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8EB77"/>
  <w15:docId w15:val="{8AD7F425-8D3A-4840-9C91-354803B1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830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830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30F7"/>
  </w:style>
  <w:style w:type="paragraph" w:styleId="Odlomakpopisa">
    <w:name w:val="List Paragraph"/>
    <w:basedOn w:val="Normal"/>
    <w:uiPriority w:val="34"/>
    <w:qFormat/>
    <w:rsid w:val="008C61E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 w:bidi="ar-SA"/>
    </w:rPr>
  </w:style>
  <w:style w:type="paragraph" w:customStyle="1" w:styleId="m8753322011330499870tableparagraph">
    <w:name w:val="m_8753322011330499870tableparagraph"/>
    <w:basedOn w:val="Normal"/>
    <w:rsid w:val="006A69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3F56-34B6-4BB3-BCAD-A8735AF4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 OŠŠkurinje</dc:creator>
  <cp:lastModifiedBy>Ravnatelj</cp:lastModifiedBy>
  <cp:revision>16</cp:revision>
  <dcterms:created xsi:type="dcterms:W3CDTF">2021-06-29T10:17:00Z</dcterms:created>
  <dcterms:modified xsi:type="dcterms:W3CDTF">2021-07-02T08:45:00Z</dcterms:modified>
</cp:coreProperties>
</file>